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>ZP/</w:t>
      </w:r>
      <w:r w:rsidR="006F1EF9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/MGW/20</w:t>
      </w:r>
      <w:r w:rsidR="00595CE8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Załącznik nr 6a do OOZ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pl"/>
        </w:rPr>
        <w:t xml:space="preserve">Umowa powierzenia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zetwarzania danych osobowych</w:t>
      </w:r>
    </w:p>
    <w:p w:rsidR="00C53654" w:rsidRDefault="00C53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3654" w:rsidRDefault="00C53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l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pl"/>
        </w:rPr>
        <w:t xml:space="preserve">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>zawarta w dniu</w:t>
      </w:r>
      <w:r w:rsidR="00CB2E22">
        <w:rPr>
          <w:rFonts w:ascii="Times New Roman" w:hAnsi="Times New Roman"/>
          <w:color w:val="000000"/>
          <w:sz w:val="24"/>
          <w:szCs w:val="24"/>
        </w:rPr>
        <w:t xml:space="preserve"> ….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.. r. w </w:t>
      </w:r>
      <w:r>
        <w:rPr>
          <w:rFonts w:ascii="Times New Roman" w:hAnsi="Times New Roman"/>
          <w:color w:val="000000"/>
          <w:sz w:val="24"/>
          <w:szCs w:val="24"/>
        </w:rPr>
        <w:t>Zabrzu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</w:p>
    <w:p w:rsidR="00C53654" w:rsidRDefault="00C53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pomiędzy: </w:t>
      </w:r>
    </w:p>
    <w:p w:rsidR="00C53654" w:rsidRDefault="00C5365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zeum Górnictwa Węglowego w Zabrzu</w:t>
      </w:r>
      <w:r>
        <w:rPr>
          <w:rFonts w:ascii="Times New Roman" w:hAnsi="Times New Roman"/>
          <w:sz w:val="24"/>
          <w:szCs w:val="24"/>
        </w:rPr>
        <w:t xml:space="preserve">, z siedzibą ul. </w:t>
      </w:r>
      <w:proofErr w:type="spellStart"/>
      <w:r w:rsidR="003A6DD5">
        <w:rPr>
          <w:rFonts w:ascii="Times New Roman" w:hAnsi="Times New Roman"/>
          <w:sz w:val="24"/>
          <w:szCs w:val="24"/>
        </w:rPr>
        <w:t>Agricusa</w:t>
      </w:r>
      <w:proofErr w:type="spellEnd"/>
      <w:r w:rsidR="003A6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DD5">
        <w:rPr>
          <w:rFonts w:ascii="Times New Roman" w:hAnsi="Times New Roman"/>
          <w:sz w:val="24"/>
          <w:szCs w:val="24"/>
        </w:rPr>
        <w:t>Agricoli</w:t>
      </w:r>
      <w:proofErr w:type="spellEnd"/>
      <w:r w:rsidR="003A6DD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, 41-800 Zabrze, wpisanym do Rejestru Instytucji Kultury Miasta Zabrze pod numerem RIK-12/13, NIP: 6482768167, REGON: 243220420 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.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Administratorem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7B76E9" w:rsidRDefault="007B76E9">
      <w:pPr>
        <w:suppressAutoHyphens/>
        <w:autoSpaceDE w:val="0"/>
        <w:autoSpaceDN w:val="0"/>
        <w:adjustRightInd w:val="0"/>
        <w:spacing w:after="0" w:line="276" w:lineRule="auto"/>
        <w:ind w:right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zwaną dalej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Przetwarzającym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zwane dalej łącznie „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Stronami</w:t>
      </w:r>
      <w:r>
        <w:rPr>
          <w:rFonts w:ascii="Times New Roman" w:hAnsi="Times New Roman"/>
          <w:color w:val="000000"/>
          <w:sz w:val="24"/>
          <w:szCs w:val="24"/>
          <w:lang w:val="pl"/>
        </w:rPr>
        <w:t>”, a każda z osobna „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Stroną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”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PREAMBUŁA </w:t>
      </w:r>
    </w:p>
    <w:p w:rsidR="007B76E9" w:rsidRDefault="007B76E9">
      <w:pPr>
        <w:widowControl w:val="0"/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A. Niniejsza Umowa Powierzenia </w:t>
      </w:r>
      <w:r>
        <w:rPr>
          <w:rFonts w:ascii="Times New Roman" w:hAnsi="Times New Roman"/>
          <w:color w:val="000000"/>
          <w:sz w:val="24"/>
          <w:szCs w:val="24"/>
        </w:rPr>
        <w:t xml:space="preserve">(zwana dalej Umową)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zawarta jest w związku z Umową Nr ................. z dnia ................. na </w:t>
      </w:r>
      <w:r>
        <w:rPr>
          <w:rFonts w:ascii="Times New Roman" w:hAnsi="Times New Roman"/>
          <w:sz w:val="24"/>
          <w:szCs w:val="24"/>
        </w:rPr>
        <w:t>świadczenie usług ochrony osób i mienia – poprzez bezpośrednią ochronę fizyczną oraz zabezpieczenia techniczne - na obszarach użytkowanych przez Muzeum Górnictwa Węglowego w Zabrzu (zwaną dalej Umową gł</w:t>
      </w:r>
      <w:r w:rsidRPr="00CB2E22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wną) w celu wykonywania tejże umowy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zgodnie z przepisami o ochronie danych osobowych. </w:t>
      </w:r>
    </w:p>
    <w:p w:rsidR="007B76E9" w:rsidRDefault="007B76E9">
      <w:pPr>
        <w:widowControl w:val="0"/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B. Zawarcie Umowy jest niezbędne, gdyż w trakcie realizacji Umow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gł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wne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jej wykonawca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>będzie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przetwarzał dane osobowe w imieniu zamawiającego. </w:t>
      </w:r>
    </w:p>
    <w:p w:rsidR="007B76E9" w:rsidRDefault="007B76E9">
      <w:pPr>
        <w:widowControl w:val="0"/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C. Celem Umowy jest ustalenie warunków, na jakich wykonawca Umow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gł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wne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(tu zwany Przetwarzającym) wykonuje operacje przetwarzania danych osobowych w imieniu zamawiającego (tu zwanym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Administratorem)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D. Strony zawierając Umowę, dążą do takiego uregulowania zasad przetwarzania danych osobowych, aby odpowiadały one postanowieniom rozporządzenia Parlamentu Europejskiego i Rady (UE) 2016/679 z 27.04.2016 r. w sprawie ochrony osób fizycznych w związku z przetwarzaniem danych osobowych i w sprawie swobodnego przepływu takich danych oraz uchylenia dyrektywy 95/46 WE (ogólne rozporządzenie o ochronie danych) (Dz. Urz. UE L 119, s. 1) – dalej RODO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lastRenderedPageBreak/>
        <w:t>1. PRZEDMIOT UMOW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CZAS JEJ OBOWIĄZYWANIA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>CHARAKT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 CEL RZETWARZANIA; RODZAJ DANYCH OSOBOWYCH POWIERZONYCH DO PRZETWARZANIA I  ZAKRES PRZETWARZANIA POWIERZONYCH DO PRZETWARZANIA DANYCH; FORMY PRZETWARZANIA DANYCH OSOBOWYCH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1.1. W trybie art. 28 ust. 3 RODO, Administrator powierza Przetwarzającemu do przetwarzania dane osobowe wymienione w pkt 1.4. a Przetwarzający zobowiązuje się do ich przetwarzania zgodnie z Umową i obowiązującymi w tej materii przepisami. </w:t>
      </w:r>
    </w:p>
    <w:p w:rsidR="007B76E9" w:rsidRDefault="007B76E9">
      <w:pPr>
        <w:widowControl w:val="0"/>
        <w:autoSpaceDE w:val="0"/>
        <w:autoSpaceDN w:val="0"/>
        <w:adjustRightInd w:val="0"/>
        <w:spacing w:after="17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1.2. Przetwarzanie będzie wykonywane w okresie obowiązywania Umow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gł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ne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>.</w:t>
      </w:r>
    </w:p>
    <w:p w:rsidR="007B76E9" w:rsidRDefault="007B76E9">
      <w:pPr>
        <w:widowControl w:val="0"/>
        <w:autoSpaceDE w:val="0"/>
        <w:autoSpaceDN w:val="0"/>
        <w:adjustRightInd w:val="0"/>
        <w:spacing w:after="17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1.3. Charakter i cel przetwarzania wynikają z Umow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gł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wnej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 Charakter przetwarzania określony jest następującymi rolami Przetwarzającego: </w:t>
      </w:r>
      <w:r>
        <w:rPr>
          <w:rFonts w:ascii="Times New Roman" w:hAnsi="Times New Roman"/>
          <w:sz w:val="24"/>
          <w:szCs w:val="24"/>
        </w:rPr>
        <w:t>bezpośrednia ochrona fizyczna, doz</w:t>
      </w:r>
      <w:r w:rsidRPr="00CB2E22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r sygnałów z system</w:t>
      </w:r>
      <w:r w:rsidRPr="00CB2E22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 telewizji dozorowej CCTV; utrwalanie obrazu z kamer system</w:t>
      </w:r>
      <w:r w:rsidRPr="00CB2E22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 telewizji dozorowej CCTV w celu udostępnia go odpowiednim organom lub Administratorowi w przypadku podejrzenia dokonania, usiłowania lub dokonania czynu zabronionego; dokonywanie wpis</w:t>
      </w:r>
      <w:r w:rsidRPr="00CB2E22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w do tzw. </w:t>
      </w:r>
      <w:r w:rsidR="00CB2E22">
        <w:rPr>
          <w:rFonts w:ascii="Times New Roman" w:hAnsi="Times New Roman"/>
          <w:sz w:val="24"/>
          <w:szCs w:val="24"/>
        </w:rPr>
        <w:t>księgi</w:t>
      </w:r>
      <w:r>
        <w:rPr>
          <w:rFonts w:ascii="Times New Roman" w:hAnsi="Times New Roman"/>
          <w:sz w:val="24"/>
          <w:szCs w:val="24"/>
        </w:rPr>
        <w:t xml:space="preserve"> meldunkowej Hostelu Guido; wydawanie i przyjmowanie kluczy; kontrola ruchu osobowego, a w razie wprowadzenia, także towarowego. </w:t>
      </w:r>
      <w:r>
        <w:rPr>
          <w:rFonts w:ascii="Times New Roman" w:hAnsi="Times New Roman"/>
          <w:color w:val="000000"/>
          <w:sz w:val="24"/>
          <w:szCs w:val="24"/>
          <w:lang w:val="pl"/>
        </w:rPr>
        <w:t>Celem przetwarzania jest zapewnienie ochrony os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b i mienia przez wyspecjalizowany do tego podmiot oraz wywiązanie się z prawnego obowiązku ochrony obiekt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w podlegających obowiązkowej ochronie.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1.4. Rodzaj danych osobowych powierzonych do przetwarzania: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1.4.1. Wizerunek os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b przebywających na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>obszarach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Administratora i w ich bezpośrednim otoczeniu 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1.4.2  Imię i nazwisko pracownik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w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wsp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łpracownik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w, kontrahent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w (os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b fizycznych) Administratora, pracownik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w podmiot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>w trzecich, os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b odbywających kary ograniczenia lub pozbawienia wolności wykonujących czynności na terenie Administratora </w:t>
      </w:r>
    </w:p>
    <w:p w:rsidR="007B76E9" w:rsidRPr="00CB2E22" w:rsidRDefault="007B76E9">
      <w:pPr>
        <w:widowControl w:val="0"/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 xml:space="preserve">1.4.3. </w:t>
      </w:r>
      <w:proofErr w:type="spellStart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 xml:space="preserve"> PESEL </w:t>
      </w:r>
      <w:proofErr w:type="spellStart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>gości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>Hostelu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  <w:lang w:val="en-US"/>
        </w:rPr>
        <w:t xml:space="preserve"> Guido,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1.4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umer telef</w:t>
      </w:r>
      <w:r w:rsidR="00CB2E22">
        <w:rPr>
          <w:rFonts w:ascii="Times New Roman" w:hAnsi="Times New Roman"/>
          <w:color w:val="000000"/>
          <w:sz w:val="24"/>
          <w:szCs w:val="24"/>
        </w:rPr>
        <w:t>onu gości Hostelu Guido,</w:t>
      </w:r>
      <w:r w:rsidR="00CB2E22">
        <w:rPr>
          <w:rFonts w:ascii="Times New Roman" w:hAnsi="Times New Roman"/>
          <w:color w:val="000000"/>
          <w:sz w:val="24"/>
          <w:szCs w:val="24"/>
        </w:rPr>
        <w:br/>
        <w:t xml:space="preserve">1.4.5 </w:t>
      </w:r>
      <w:r w:rsidR="00595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e zatrudnienia pracownik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 podmiot</w:t>
      </w:r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r>
        <w:rPr>
          <w:rFonts w:ascii="Times New Roman" w:hAnsi="Times New Roman"/>
          <w:color w:val="000000"/>
          <w:sz w:val="24"/>
          <w:szCs w:val="24"/>
        </w:rPr>
        <w:t>w trzecich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7B76E9" w:rsidRDefault="007B76E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>Przetwarzający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będzie wykonywał następujące operacje dotyczące powierzonych danych osobowych: zbieranie, utrwalanie, porządkowanie, przechowywanie, udostępnianie, usuwanie.</w:t>
      </w:r>
    </w:p>
    <w:p w:rsidR="007B76E9" w:rsidRDefault="007B76E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1.6. Dane osobowe będą przez Przetwarzającego przetwarzane w formie elektronicznej oraz w formie papierowej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2. ZASADY PRZETWARZANIA DANYCH OSOBOWYCH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2.1. Przetwarzający może przetwarzać dane osobowe wyłącznie w zakresie i celu przewidzianym w Umowie, realizując Umowę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gł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wn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2.2. Przy przetwarzaniu danych osobowych, Przetwarzający zobowiązuje się do przestrzegania przepisów o ochronie danych osobowych, w szczególności Ustawy o ochronie danych osobowych a także RODO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2.3. Przetwarzający oświadcza, że dysponuje zasobami, doświadczeniem, wiedzą fachową i wykwalifikowanym personelem, które umożliwiają mu prawidłowe wykonanie Umowy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lastRenderedPageBreak/>
        <w:t xml:space="preserve">2.4. 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zetwarzający oświadcza, że zastosowane przez niego środki pozostają zgodne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szczeg</w:t>
      </w:r>
      <w:proofErr w:type="spellEnd"/>
      <w:r w:rsidRPr="00CB2E22">
        <w:rPr>
          <w:rFonts w:ascii="Times New Roman" w:hAnsi="Times New Roman"/>
          <w:color w:val="000000"/>
          <w:sz w:val="24"/>
          <w:szCs w:val="24"/>
        </w:rPr>
        <w:t>ó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"/>
        </w:rPr>
        <w:t>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z Ustawą o ochronie danych osobowych i RODO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2.5. Przetwarzający zobowiązuje się do zachowania w tajemnicy danych osobowych oraz sposobów ich zabezpieczenia, w tym także po rozwiązaniu Umowy, oraz zobowiązuje się zapewnić, aby jego pracownicy oraz inne osoby upoważnione do przetwarzania powierzonych danych osobowych, zobowiązały się do zachowania w tajemnicy danych osobowych oraz sposobów ich zabezpieczenia, w tym także po rozwiązaniu Umowy Powierzenia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2.6. Przetwarzający zobowiązuje się powiadamiać Administratora niezwłocznie o: </w:t>
      </w:r>
    </w:p>
    <w:p w:rsidR="007B76E9" w:rsidRDefault="007B76E9" w:rsidP="00C53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a) wszczęciu kontroli, przez Urząd Ochrony Danych Osobowych lub przez inny organ nadzorczy, w zakresie realizacji Umowy  a także o wszelkich decyzjach lub postanowieniach administracyjnych wydanych wobec Przetwarzającego w związku z powyższym;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b) wszczętych lub toczących się postępowaniach administracyjnych, sądowych lub przygotowawczych związanych z powierzeniem Przetwarzającemu przetwarzania danych osobowych, a także o wszelkich decyzjach, postanowieniach lub orzeczeniach wydanych wobec Przetwarzającemu w związku z powyższym; </w:t>
      </w:r>
    </w:p>
    <w:p w:rsidR="00CB2E22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c) wszelkich incydentach dotyczących powierzonych do przetwarzania danych osobowych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3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l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LSZE POWIERZENIE DANYCH DO PRZETWARZANIA</w:t>
      </w:r>
    </w:p>
    <w:p w:rsidR="007B76E9" w:rsidRDefault="007B76E9">
      <w:pPr>
        <w:widowControl w:val="0"/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/>
          <w:sz w:val="24"/>
          <w:szCs w:val="24"/>
          <w:lang w:val="pl"/>
        </w:rPr>
      </w:pPr>
      <w:r>
        <w:rPr>
          <w:rFonts w:ascii="Times New Roman" w:hAnsi="Times New Roman"/>
          <w:sz w:val="24"/>
          <w:szCs w:val="24"/>
        </w:rPr>
        <w:t xml:space="preserve">3.1. Przetwarzający </w:t>
      </w:r>
      <w:r>
        <w:rPr>
          <w:rFonts w:ascii="Times New Roman" w:hAnsi="Times New Roman"/>
          <w:sz w:val="24"/>
          <w:szCs w:val="24"/>
          <w:lang w:val="pl"/>
        </w:rPr>
        <w:t xml:space="preserve">może powierzyć dane osobowe objęte niniejszą Umową do dalszego przetwarzania podwykonawcom jedynie w celu wykonania Umowy po uzyskaniu uprzedniej pisemnej zgody Administratora.  </w:t>
      </w:r>
    </w:p>
    <w:p w:rsidR="007B76E9" w:rsidRPr="00CB2E22" w:rsidRDefault="007B76E9">
      <w:pPr>
        <w:widowControl w:val="0"/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  <w:lang w:val="pl"/>
        </w:rPr>
        <w:t xml:space="preserve">Przekazanie powierzonych danych do państwa trzeciego może nastąpić jedynie na udokumentowane polecenie Administratora, chyba że obowiązek taki nakłada na Przetwarzającego prawo Unii lub prawo państwa członkowskiego, </w:t>
      </w:r>
      <w:proofErr w:type="spellStart"/>
      <w:r>
        <w:rPr>
          <w:rFonts w:ascii="Times New Roman" w:hAnsi="Times New Roman"/>
          <w:sz w:val="24"/>
          <w:szCs w:val="24"/>
          <w:lang w:val="pl"/>
        </w:rPr>
        <w:t>kt</w:t>
      </w:r>
      <w:r w:rsidRPr="00CB2E22">
        <w:rPr>
          <w:rFonts w:ascii="Times New Roman" w:hAnsi="Times New Roman"/>
          <w:sz w:val="24"/>
          <w:szCs w:val="24"/>
        </w:rPr>
        <w:t>óremu</w:t>
      </w:r>
      <w:proofErr w:type="spellEnd"/>
      <w:r w:rsidRPr="00CB2E22">
        <w:rPr>
          <w:rFonts w:ascii="Times New Roman" w:hAnsi="Times New Roman"/>
          <w:sz w:val="24"/>
          <w:szCs w:val="24"/>
        </w:rPr>
        <w:t xml:space="preserve"> podlega </w:t>
      </w:r>
      <w:r>
        <w:rPr>
          <w:rFonts w:ascii="Times New Roman" w:hAnsi="Times New Roman"/>
          <w:sz w:val="24"/>
          <w:szCs w:val="24"/>
        </w:rPr>
        <w:t>Przetwarzający</w:t>
      </w:r>
      <w:r w:rsidRPr="00CB2E22">
        <w:rPr>
          <w:rFonts w:ascii="Times New Roman" w:hAnsi="Times New Roman"/>
          <w:sz w:val="24"/>
          <w:szCs w:val="24"/>
        </w:rPr>
        <w:t>. W takim przypadku, przed rozpoczęciem przetwarzania Przetwarzający informuje Administratora o tym obowiązku prawnym, o ile prawo to nie zabrania udzielania takiej informacji z uwagi na ważny interes publiczny.</w:t>
      </w:r>
    </w:p>
    <w:p w:rsidR="007B76E9" w:rsidRDefault="007B76E9">
      <w:pPr>
        <w:widowControl w:val="0"/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/>
          <w:sz w:val="24"/>
          <w:szCs w:val="24"/>
          <w:lang w:val="pl"/>
        </w:rPr>
      </w:pPr>
      <w:r>
        <w:rPr>
          <w:rFonts w:ascii="Times New Roman" w:hAnsi="Times New Roman"/>
          <w:sz w:val="24"/>
          <w:szCs w:val="24"/>
        </w:rPr>
        <w:t>3.3.</w:t>
      </w:r>
      <w:r w:rsidR="00CB2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"/>
        </w:rPr>
        <w:t xml:space="preserve">Podwykonawca, o którym mowa w </w:t>
      </w:r>
      <w:r>
        <w:rPr>
          <w:rFonts w:ascii="Times New Roman" w:hAnsi="Times New Roman"/>
          <w:sz w:val="24"/>
          <w:szCs w:val="24"/>
        </w:rPr>
        <w:t xml:space="preserve">pkt. 3.1 </w:t>
      </w:r>
      <w:r>
        <w:rPr>
          <w:rFonts w:ascii="Times New Roman" w:hAnsi="Times New Roman"/>
          <w:sz w:val="24"/>
          <w:szCs w:val="24"/>
          <w:lang w:val="pl"/>
        </w:rPr>
        <w:t xml:space="preserve">winien spełniać te same gwarancje i obowiązki jakie zostały nałożone na Przetwarzającego w niniejszej Umowie. </w:t>
      </w:r>
    </w:p>
    <w:p w:rsidR="007B76E9" w:rsidRPr="00CB2E22" w:rsidRDefault="007B76E9">
      <w:pPr>
        <w:widowControl w:val="0"/>
        <w:autoSpaceDE w:val="0"/>
        <w:autoSpaceDN w:val="0"/>
        <w:adjustRightInd w:val="0"/>
        <w:spacing w:after="120" w:line="259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  <w:lang w:val="pl"/>
        </w:rPr>
        <w:t xml:space="preserve">Podmiot przetwarzający ponosi pełną odpowiedzialność wobec Administratora za niewywiązanie się podwykonawcy z </w:t>
      </w:r>
      <w:proofErr w:type="spellStart"/>
      <w:r>
        <w:rPr>
          <w:rFonts w:ascii="Times New Roman" w:hAnsi="Times New Roman"/>
          <w:sz w:val="24"/>
          <w:szCs w:val="24"/>
          <w:lang w:val="pl"/>
        </w:rPr>
        <w:t>obowiązk</w:t>
      </w:r>
      <w:proofErr w:type="spellEnd"/>
      <w:r w:rsidRPr="00CB2E22">
        <w:rPr>
          <w:rFonts w:ascii="Times New Roman" w:hAnsi="Times New Roman"/>
          <w:sz w:val="24"/>
          <w:szCs w:val="24"/>
        </w:rPr>
        <w:t>ów wynikających z niniejszej Umowy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4. OBOWIĄZKI PRZETWARZAJĄCEGO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4.1. Przetwarzający przetwarza dane wyłącznie zgodnie z Umową</w:t>
      </w:r>
      <w:r w:rsidR="00595CE8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oraz udokumentowanymi poleceniami lub instrukcjami Administratora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4.2. Przetwarzający oświadcza, że nie przekazuje danych do państwa trzeciego lub organizacji </w:t>
      </w:r>
      <w:r>
        <w:rPr>
          <w:rFonts w:ascii="Times New Roman" w:hAnsi="Times New Roman"/>
          <w:color w:val="000000"/>
          <w:sz w:val="24"/>
          <w:szCs w:val="24"/>
          <w:lang w:val="pl"/>
        </w:rPr>
        <w:lastRenderedPageBreak/>
        <w:t xml:space="preserve">międzynarodowej (czyli poza Europejski Obszar Gospodarczy – EOG). Przetwarzający oświadcza również, że nie korzysta z podwykonawców, którzy przekazują Dane poza EOG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4.3. Przetwarzający uzyskuje od osób, które zostały upoważnione do przetwarzania danych w wykonaniu Umowy, udokumentowane zobowiązania do zachowania tajemnicy, ewentualnie upewnia się, że te osoby podlegają ustawowemu obowiązkowi zachowania tajemnicy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4.4. Przetwarzający zobowiązuje się do ograniczenia dostępu do danych osobowych, pozyskiwanych na podstawie Umowy, wyłącznie do osób, których dostęp do danych jest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 xml:space="preserve">niezbędny do realizacji Umowy,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Umowy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>głównej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 i posiadających odpowiednie upoważnienie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4.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>5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 Przetwarzający ma obowiązek zapewnić osobom upoważnionym do przetwarzania danych odpowiednie szkolenie z zakresu ochrony danych osobowych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5. OBOWIĄZKI ADMINISTRATORA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Administrator zobowiązany jest współdziałać z Przetwarzającym w wykonaniu Umowy, udzielać Przetwarzającemu wyjaśnień w razie wątpliwości co do legalności poleceń Administratora, jak też wywiązywać się terminowo ze swoich szczegółowych obowiązków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. POWIADOMIENIE O NARUSZERNIU DANYCH OSOBOWYCH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1. Przetwarzający powiadamia Administratora o każdym podejrzeniu naruszenia ochrony danych nie później niż w ciągu 24 godzin od pierwszego zgłoszenia, umożliwia Administratorowi uczestnictwo w czynnościach wyjaśniających i informuje Administratora o ustaleniach z chwilą ich dokonania, w szczególności o stwierdzeniu naruszenia lub jego braku. </w:t>
      </w:r>
    </w:p>
    <w:p w:rsidR="007B76E9" w:rsidRDefault="007B76E9" w:rsidP="00C53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6.2. Przetwarzający przesyła powiadomienie o stwierdzeniu naruszenia wraz z wszelką niezbędną dokumentacją dotyczącą naruszenia, aby umożliwić Administratorowi spełnienie obowiązku powiadomienia organu nadzoru. </w:t>
      </w:r>
    </w:p>
    <w:p w:rsidR="00C53654" w:rsidRDefault="00C53654" w:rsidP="00C53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7. NADZÓR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1. Administrator kontroluje sposób przetwarzania powierzonych danych po uprzednim poinformowaniu Przetwarzającego o planowanej kontroli.. Administrator lub wyznaczone przez niego osoby są uprawnione do wstępu do pomieszczeń, w których przetwarzane są dane, oraz 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 </w:t>
      </w:r>
    </w:p>
    <w:p w:rsidR="007B76E9" w:rsidRDefault="007B76E9">
      <w:pPr>
        <w:widowControl w:val="0"/>
        <w:autoSpaceDE w:val="0"/>
        <w:autoSpaceDN w:val="0"/>
        <w:adjustRightInd w:val="0"/>
        <w:spacing w:after="172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7.2. </w:t>
      </w:r>
      <w:r w:rsidR="00CB2E22">
        <w:rPr>
          <w:rFonts w:ascii="Times New Roman" w:hAnsi="Times New Roman"/>
          <w:color w:val="000000"/>
          <w:sz w:val="24"/>
          <w:szCs w:val="24"/>
          <w:lang w:val="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Przetwarzający udostępnia Administratorowi wszelkie informacje niezbędne do wykazania zgodności działania Przetwarzającego z przepisami Ustawy o ochronie danych osobowych i RODO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7.3. Przetwarzający umożliwia Administratorowi lub upoważnionemu audytorowi przeprowadzenie audytów/kontroli lub inspekcji. Przetwarzający współpracuje w zakresie realizacji audytów lub inspekcji.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l"/>
        </w:rPr>
        <w:t xml:space="preserve">. POSTANOWIENIA KOŃCOWE 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1. Niniejsza Umowa wchodzi w życie z dniem jej podpisania i zostaje zawarta do czasu obowiązywania Umowy </w:t>
      </w:r>
      <w:r w:rsidR="00C53654">
        <w:rPr>
          <w:rFonts w:ascii="Times New Roman" w:hAnsi="Times New Roman"/>
          <w:color w:val="000000"/>
          <w:sz w:val="24"/>
          <w:szCs w:val="24"/>
          <w:lang w:val="pl"/>
        </w:rPr>
        <w:t>głównej</w:t>
      </w: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. 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8.2. W przypadku rozwiązania Umowy </w:t>
      </w:r>
      <w:r w:rsidR="00C53654">
        <w:rPr>
          <w:rFonts w:ascii="Times New Roman" w:hAnsi="Times New Roman"/>
          <w:color w:val="000000"/>
          <w:sz w:val="24"/>
          <w:szCs w:val="24"/>
          <w:lang w:val="pl"/>
        </w:rPr>
        <w:t>głównej</w:t>
      </w:r>
      <w:r>
        <w:rPr>
          <w:rFonts w:ascii="Times New Roman" w:hAnsi="Times New Roman"/>
          <w:color w:val="000000"/>
          <w:sz w:val="24"/>
          <w:szCs w:val="24"/>
          <w:lang w:val="pl"/>
        </w:rPr>
        <w:t>, Przetwarzający zobowiązany jest, zależnie od decyzji Administratora, do usunięcia wszelkich powierzonych na mocy Umowy danych osobowych lub do przekazania ich Administratorowi w sposób i w formacie umożliwiającym ich dalsze przetwarzanie i wykorzystywanie do tych samych celów, dla których przetwarzał je Przetwarzający.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 xml:space="preserve">8.3. </w:t>
      </w:r>
      <w:r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color w:val="000000"/>
          <w:sz w:val="24"/>
          <w:szCs w:val="24"/>
        </w:rPr>
        <w:t>spory wynikłe na tle realizacji Umowy rozstrzygane będą przez sąd właściwy dla siedziby Administratora.</w:t>
      </w:r>
    </w:p>
    <w:p w:rsidR="007B76E9" w:rsidRDefault="007B76E9">
      <w:pPr>
        <w:widowControl w:val="0"/>
        <w:autoSpaceDE w:val="0"/>
        <w:autoSpaceDN w:val="0"/>
        <w:adjustRightInd w:val="0"/>
        <w:spacing w:after="17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Wszelkie zmiany Umowy wymagają formy pisemnej w postaci aneksu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.Umowę </w:t>
      </w:r>
      <w:r>
        <w:rPr>
          <w:rFonts w:ascii="Times New Roman" w:hAnsi="Times New Roman"/>
          <w:color w:val="000000"/>
          <w:sz w:val="24"/>
          <w:szCs w:val="24"/>
        </w:rPr>
        <w:t xml:space="preserve">zostaje sporządzona w </w:t>
      </w:r>
      <w:r w:rsidR="00595CE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95CE8">
        <w:rPr>
          <w:rFonts w:ascii="Times New Roman" w:hAnsi="Times New Roman"/>
          <w:color w:val="000000"/>
          <w:sz w:val="24"/>
          <w:szCs w:val="24"/>
        </w:rPr>
        <w:t>dwóch</w:t>
      </w:r>
      <w:r>
        <w:rPr>
          <w:rFonts w:ascii="Times New Roman" w:hAnsi="Times New Roman"/>
          <w:color w:val="000000"/>
          <w:sz w:val="24"/>
          <w:szCs w:val="24"/>
        </w:rPr>
        <w:t xml:space="preserve">) jednobrzmiących egzemplarzach; </w:t>
      </w:r>
      <w:r w:rsidR="00595CE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595CE8">
        <w:rPr>
          <w:rFonts w:ascii="Times New Roman" w:hAnsi="Times New Roman"/>
          <w:color w:val="000000"/>
          <w:sz w:val="24"/>
          <w:szCs w:val="24"/>
        </w:rPr>
        <w:t xml:space="preserve">(jeden) </w:t>
      </w:r>
      <w:r>
        <w:rPr>
          <w:rFonts w:ascii="Times New Roman" w:hAnsi="Times New Roman"/>
          <w:color w:val="000000"/>
          <w:sz w:val="24"/>
          <w:szCs w:val="24"/>
        </w:rPr>
        <w:t xml:space="preserve">egzemplarz dla Administratora </w:t>
      </w:r>
      <w:r w:rsidR="00595CE8"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z w:val="24"/>
          <w:szCs w:val="24"/>
        </w:rPr>
        <w:t>1 (jeden) egzemplarz dla Przetwarzającego.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  <w:r>
        <w:rPr>
          <w:rFonts w:ascii="Times New Roman" w:hAnsi="Times New Roman"/>
          <w:color w:val="000000"/>
          <w:sz w:val="24"/>
          <w:szCs w:val="24"/>
          <w:lang w:val="pl"/>
        </w:rPr>
        <w:t>Administrator</w:t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>
        <w:rPr>
          <w:rFonts w:ascii="Times New Roman" w:hAnsi="Times New Roman"/>
          <w:color w:val="000000"/>
          <w:sz w:val="24"/>
          <w:szCs w:val="24"/>
          <w:lang w:val="pl"/>
        </w:rPr>
        <w:tab/>
      </w:r>
      <w:r w:rsidR="00C53654">
        <w:rPr>
          <w:rFonts w:ascii="Times New Roman" w:hAnsi="Times New Roman"/>
          <w:color w:val="000000"/>
          <w:sz w:val="24"/>
          <w:szCs w:val="24"/>
          <w:lang w:val="pl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  <w:lang w:val="pl"/>
        </w:rPr>
        <w:t>Przetwarzający</w:t>
      </w:r>
    </w:p>
    <w:p w:rsidR="007B76E9" w:rsidRDefault="007B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"/>
        </w:rPr>
      </w:pPr>
    </w:p>
    <w:p w:rsidR="007B76E9" w:rsidRDefault="007B76E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l"/>
        </w:rPr>
      </w:pPr>
    </w:p>
    <w:sectPr w:rsidR="007B76E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54"/>
    <w:rsid w:val="000226DC"/>
    <w:rsid w:val="003A6DD5"/>
    <w:rsid w:val="00595CE8"/>
    <w:rsid w:val="006F1EF9"/>
    <w:rsid w:val="007B76E9"/>
    <w:rsid w:val="007F36A8"/>
    <w:rsid w:val="00C53654"/>
    <w:rsid w:val="00CB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18339B-42F9-47C0-A4D5-29EE6D88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B86F-FC76-4CBC-9467-7528C09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mitriew</dc:creator>
  <cp:keywords/>
  <dc:description/>
  <cp:lastModifiedBy>Marta Skamrot</cp:lastModifiedBy>
  <cp:revision>3</cp:revision>
  <dcterms:created xsi:type="dcterms:W3CDTF">2020-11-17T12:31:00Z</dcterms:created>
  <dcterms:modified xsi:type="dcterms:W3CDTF">2020-11-17T12:33:00Z</dcterms:modified>
</cp:coreProperties>
</file>